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86" w:rsidRDefault="00796386" w:rsidP="007963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6386" w:rsidRDefault="00796386" w:rsidP="007963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55036A" w:rsidRPr="0055036A" w:rsidRDefault="0055036A" w:rsidP="00550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</w:p>
    <w:p w:rsidR="0055036A" w:rsidRPr="0055036A" w:rsidRDefault="0055036A" w:rsidP="00550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КОНКУРСА</w:t>
      </w:r>
    </w:p>
    <w:p w:rsidR="0055036A" w:rsidRPr="0055036A" w:rsidRDefault="0055036A" w:rsidP="0006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602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учший п</w:t>
      </w:r>
      <w:r w:rsidRPr="00990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едприниматель </w:t>
      </w:r>
      <w:r w:rsidR="00602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да</w:t>
      </w:r>
      <w:r w:rsidRPr="00990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067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 </w:t>
      </w:r>
      <w:r w:rsidRPr="00550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60261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учший п</w:t>
      </w:r>
      <w:r w:rsidR="00067315" w:rsidRPr="0006731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дприниматель </w:t>
      </w:r>
      <w:r w:rsidR="0060261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ода</w:t>
      </w:r>
      <w:r w:rsidR="0006731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– 2020</w:t>
      </w:r>
      <w:r w:rsidRPr="005503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55036A" w:rsidRPr="0055036A" w:rsidRDefault="0055036A" w:rsidP="009F5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Конкурс) </w:t>
      </w:r>
      <w:r w:rsidRPr="004777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водится среди </w:t>
      </w:r>
      <w:r w:rsidR="000673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рганизаций, </w:t>
      </w:r>
      <w:r w:rsidR="006026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приятий</w:t>
      </w:r>
      <w:r w:rsidR="009F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596F" w:rsidRPr="009F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выявления лучших представителей субъектов малого и среднего предпринимательства, добившихся наибольших успехов в своей финансово-хозяйственной деятельности.</w:t>
      </w:r>
      <w:r w:rsidR="009F596F" w:rsidRPr="009F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Задачи Конкурса: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ение и поощрение субъ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ов </w:t>
      </w:r>
      <w:r w:rsidR="0006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 - сообщества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бивш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х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в развитии бизнеса и решении социальных вопросов;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уляризация и распространение положительного опыта предпринимательской деятельности;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необходимых условий, направленных на повышение роли предпринимательства в социальном и экономическом развитии </w:t>
      </w:r>
      <w:r w:rsidR="0006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Щелково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я Конкурса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рганизаторам</w:t>
      </w:r>
      <w:r w:rsidR="0006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нкурса являе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06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ёлковски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юз промышленников и пре</w:t>
      </w:r>
      <w:r w:rsidR="0006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ринимателей</w:t>
      </w:r>
      <w:r w:rsid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ддержке</w:t>
      </w:r>
      <w:r w:rsidR="0007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ского округа Щёлково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е </w:t>
      </w:r>
      <w:r w:rsidR="0006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ёлковск</w:t>
      </w:r>
      <w:r w:rsid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06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</w:t>
      </w:r>
      <w:r w:rsid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6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иков и </w:t>
      </w:r>
      <w:r w:rsidR="00602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нимателей </w:t>
      </w:r>
      <w:r w:rsidR="0060261E"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технического секретариата конкурсной комиссии по подготовке и проведению Конкурса.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52" w:rsidRDefault="0055036A" w:rsidP="00AF2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Конкурсная комиссия по подготовке и проведению конкурса </w:t>
      </w:r>
      <w:r w:rsidR="00AF28E8" w:rsidRPr="00AF28E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345E5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учший п</w:t>
      </w:r>
      <w:r w:rsidR="00067315" w:rsidRPr="0006731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дприниматель </w:t>
      </w:r>
      <w:r w:rsidR="0060261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ода</w:t>
      </w:r>
      <w:r w:rsidR="006A0B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60261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020» </w:t>
      </w:r>
      <w:r w:rsidR="0060261E"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- Конкурсная комиссия):</w:t>
      </w:r>
      <w:r w:rsidR="00345E52" w:rsidRP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036A" w:rsidRPr="0055036A" w:rsidRDefault="00345E52" w:rsidP="00AF2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решение о сроках и месте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45E52" w:rsidRP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информирование субъектов малого и среднего предпринимательства о проведении Конкурса. </w:t>
      </w:r>
      <w:r w:rsid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45E52" w:rsidRP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информация размещается на официальном сайте </w:t>
      </w:r>
      <w:r w:rsid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345E52" w:rsidRP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ёлковского союза промышленников и </w:t>
      </w:r>
      <w:r w:rsidR="0060261E" w:rsidRP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ей в</w:t>
      </w:r>
      <w:r w:rsidR="00345E52" w:rsidRP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"Интернет", в газете «Время», а также направляется в электронном виде по субъектам малого и среднего предпринимательства</w:t>
      </w:r>
      <w:r w:rsid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5E52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45E52" w:rsidRP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взаимодействие с участниками Конкурса, в том числе на предмет консультирования по организационным вопросам Конкурса, заполнения конкурсной документации</w:t>
      </w:r>
      <w:r w:rsidR="00345E52"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036A" w:rsidRPr="0055036A" w:rsidRDefault="00345E52" w:rsidP="00345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ет организационные вопросы подготовки и проведения Конкурса и координирует деятельность организаторов Конкурса</w:t>
      </w:r>
    </w:p>
    <w:p w:rsidR="00345E52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45E52" w:rsidRP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прием и регистрацию заявок на участие в Конкурсе, организует входную экспертизу заявок на участие в Конкурсе на предмет соответствия настоящему Положению;</w:t>
      </w:r>
    </w:p>
    <w:p w:rsidR="0055036A" w:rsidRPr="0055036A" w:rsidRDefault="00345E52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55036A"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победителей и вносит предложения для утверждения результатов Конкурса;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45E52" w:rsidRP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церемонию награждения победителей Конкурса</w:t>
      </w:r>
      <w:r w:rsid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учение дипломов и </w:t>
      </w:r>
      <w:r w:rsid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ов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твержденным номинациям;</w:t>
      </w:r>
    </w:p>
    <w:p w:rsidR="00345E52" w:rsidRPr="00345E52" w:rsidRDefault="0055036A" w:rsidP="00345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45E52" w:rsidRPr="0034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освещение в средствах массовой информации (далее - СМИ) хода подготовки и проведения Конкурса.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словия участия в Конкурсе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Default="0055036A" w:rsidP="00DE7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В Конкурсе принимают участие </w:t>
      </w:r>
      <w:r w:rsidR="0006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, </w:t>
      </w:r>
      <w:r w:rsidR="009E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,</w:t>
      </w:r>
      <w:r w:rsidR="00DE7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32B" w:rsidRPr="00DE732B">
        <w:rPr>
          <w:rFonts w:ascii="Times New Roman" w:eastAsia="Calibri" w:hAnsi="Times New Roman" w:cs="Times New Roman"/>
          <w:sz w:val="24"/>
          <w:szCs w:val="24"/>
        </w:rPr>
        <w:t>зарегистрированные на территории муниципального образования и осуществляющие предпринимательскую деятельность на территории муниципального образования не менее одного года со дня регистрации вне зависимости от сферы деятельности (далее – участники Конкурса)</w:t>
      </w:r>
      <w:r w:rsidR="00DE732B">
        <w:rPr>
          <w:rFonts w:ascii="Times New Roman" w:eastAsia="Calibri" w:hAnsi="Times New Roman" w:cs="Times New Roman"/>
          <w:sz w:val="24"/>
          <w:szCs w:val="24"/>
        </w:rPr>
        <w:t>,</w:t>
      </w:r>
      <w:r w:rsidR="00DE732B" w:rsidRPr="00DE7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32B"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ющие требованиям настоящего Положения.</w:t>
      </w:r>
    </w:p>
    <w:p w:rsidR="00DE732B" w:rsidRPr="00DE732B" w:rsidRDefault="00DE732B" w:rsidP="00DE7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е - бесплатно.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едприниматели должны соответствовать следующим требованиям: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ж работы не менее 1 года;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ительная динамика предпринимательской деятельности;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реализации социальных программ;</w:t>
      </w:r>
    </w:p>
    <w:p w:rsid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в установленные сроки в полном объеме материалов на Конкурс.</w:t>
      </w:r>
    </w:p>
    <w:p w:rsidR="00DE732B" w:rsidRPr="0055036A" w:rsidRDefault="00DE732B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E7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задолженность по уплате налогов, сборов и иных обязательных платежей в бюджеты бюджетной системы Российской Федерации, а также пеней, санкций и штрафов по ним на последнюю отчетную дату, предшествующую дате подачи заявки на участие в Конкурсе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рядок представления заявок на Конкурс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Заявки на участие в Конкурсе принимаются </w:t>
      </w:r>
      <w:r w:rsidR="0006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ем ЩСПП 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до </w:t>
      </w:r>
      <w:r w:rsidR="00DE7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 марта </w:t>
      </w:r>
      <w:r w:rsidR="006A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месте с заявкой (приложение № 1) участники Конкурса представляют: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ведения об участнике Конкурса (приложение № 2);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яснительную записку в произвольной форме, отражающую результаты развития предприятия за 20</w:t>
      </w:r>
      <w:r w:rsidR="006A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социальную и экономическую эффективность деятельности предприятия, включая показатели создания рабочих мест, роста заработной платы, обеспечения социальных гарантий работающим, участия в муниципальных социальных программах, конкурсах и выставках, а также другие материалы, которые по усмотрению конкурсанта подчеркивают его преимущества в избранной номинации</w:t>
      </w:r>
      <w:proofErr w:type="gramEnd"/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явке также могут быть </w:t>
      </w:r>
      <w:proofErr w:type="gramStart"/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ы</w:t>
      </w:r>
      <w:proofErr w:type="gramEnd"/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омендации органов местного самоуправления, предпринимательских или профессиональных объединений, рекламные проспекты на производимые товары и услуги;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статей в средствах массовой информации о деятельности конкурсантов;</w:t>
      </w:r>
    </w:p>
    <w:p w:rsid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ие документы, характеризующие эффективность деятельности и профессионализм конкурсанта.</w:t>
      </w:r>
    </w:p>
    <w:p w:rsidR="009E5E79" w:rsidRPr="009E5E79" w:rsidRDefault="009E5E79" w:rsidP="009E5E79">
      <w:pPr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Pr="009E5E7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r w:rsidRPr="009E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вправе отстранить участника Конкурса от участия в Конкурсе на любом этапе его проведения в следующих случаях</w:t>
      </w:r>
      <w:r w:rsidRPr="009E5E79">
        <w:rPr>
          <w:rFonts w:eastAsia="Times New Roman"/>
          <w:color w:val="000000"/>
          <w:lang w:eastAsia="ru-RU"/>
        </w:rPr>
        <w:t>:</w:t>
      </w:r>
    </w:p>
    <w:p w:rsidR="009E5E79" w:rsidRPr="009E5E79" w:rsidRDefault="009E5E79" w:rsidP="009E5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обнаружения недостоверности сведений, содержащихся в документах, представленных участником Конкурса;</w:t>
      </w:r>
    </w:p>
    <w:p w:rsidR="009E5E79" w:rsidRPr="009E5E79" w:rsidRDefault="009E5E79" w:rsidP="009E5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установления несоответствия условиям, установленным пунктом 4.1. настоящего Положения;</w:t>
      </w:r>
    </w:p>
    <w:p w:rsidR="009E5E79" w:rsidRDefault="009E5E79" w:rsidP="009E5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иных случаях при нарушении участником Конкурса условий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5E79" w:rsidRDefault="009E5E79" w:rsidP="009E5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E79" w:rsidRPr="009E5E79" w:rsidRDefault="009E5E79" w:rsidP="009E5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 Конкурс</w:t>
      </w:r>
      <w:r w:rsidRPr="009E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оминации, в которой принял участие только один участник, может признаться несостоявшимся по решению конкурсной комиссии.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оминации Конкурса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1. Конку</w:t>
      </w:r>
      <w:proofErr w:type="gramStart"/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 с пр</w:t>
      </w:r>
      <w:proofErr w:type="gramEnd"/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уждением дипломов за лучшие результаты </w:t>
      </w:r>
      <w:r w:rsidR="00AF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нимательской деятельности 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по следующим номинациям: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"Эффективность и развитие" - оцениваются показатели эффективности деятельности, выход на новые рынки, расширение ассортимента и улучшение качества продукции.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номинации дипломы присуждаются: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эффективную предпринимательскую деятельность в сфере торговли и общественного питания;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эффективную предпринимательскую деятельность в сфере производства;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эффективную предпринимательскую деятельность в сфере услуг;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эффективную предпринимательскую деятельность в сфере строительства;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2. "Социальная ответственность бизнеса и благотворительность" - оценивается активное участие в реализации благотворительных и спонсорских программ, мероприятиях социальной направленности, осуществляемых на территории </w:t>
      </w:r>
      <w:r w:rsidR="006A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  <w:r w:rsidR="00AF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6A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ово.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"Создание новых рабочих мест и улучшение условий труда" - диплом присуждается за наибольшее количество рабочих мест, созданных в 20</w:t>
      </w:r>
      <w:r w:rsidR="006A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увеличение темпов роста оплаты труда, обеспечение достойных условий труда, строгое соблюдение норм и правил безопасности труда.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"Молодой предприниматель года" - в рамках данной номинации поощряются предприниматели в возрасте до 30 лет за успешную стратегию и положительную динамику развития бизнеса.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5. "Деловая активность бизнеса" - оценивается активное участие в международных, общероссийских и областных выставках, конкурсах и общественных мероприятиях областного и муниципальных уровней.</w:t>
      </w:r>
    </w:p>
    <w:p w:rsidR="0055036A" w:rsidRPr="0055036A" w:rsidRDefault="0002064E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6</w:t>
      </w:r>
      <w:r w:rsidR="0055036A"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"Деловая женщина - предприниматель года" - диплом присуждается за высокую бизнес-репутацию, деловую активность, значительные успехи в сфере своей деятельности, поддержку женских инициатив и женских общественных движений.</w:t>
      </w:r>
    </w:p>
    <w:p w:rsidR="0055036A" w:rsidRPr="0055036A" w:rsidRDefault="0002064E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7</w:t>
      </w:r>
      <w:r w:rsidR="0055036A"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"Старт" - в рамках данной номинации выбирается предприниматель, открывший свое дело и успешно осуществляющий предпринимательскую деятельность.</w:t>
      </w:r>
    </w:p>
    <w:p w:rsidR="0055036A" w:rsidRPr="0055036A" w:rsidRDefault="006A0B9F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8</w:t>
      </w:r>
      <w:r w:rsidR="0055036A"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"Услуги для бизнеса" - в рамках данной номинации выбирается предприниматель, оказывающие услуги для представителей </w:t>
      </w:r>
      <w:proofErr w:type="spellStart"/>
      <w:proofErr w:type="gramStart"/>
      <w:r w:rsidR="0055036A"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сообщества</w:t>
      </w:r>
      <w:proofErr w:type="spellEnd"/>
      <w:proofErr w:type="gramEnd"/>
      <w:r w:rsidR="0055036A"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е для успешного ведения предпринимательской деятельности (обучение, аудит, консалтинг, правовое обеспечение).</w:t>
      </w:r>
    </w:p>
    <w:p w:rsidR="0055036A" w:rsidRPr="0055036A" w:rsidRDefault="006A0B9F" w:rsidP="00931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9</w:t>
      </w:r>
      <w:r w:rsidR="0055036A"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"</w:t>
      </w:r>
      <w:r w:rsidR="00AF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овская марка</w:t>
      </w:r>
      <w:r w:rsidR="0055036A"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- в рамках данной номинации определяется лучший предприниматель или предприятие, добившиеся значительных результатов в деле продвижения своего торгового бренда, получившие общественное признание потребителя и ставшие, по сути, визитной карточкой района и области.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Конкурсной комиссией учреждаются также специальные поощрения:</w:t>
      </w:r>
    </w:p>
    <w:p w:rsidR="0055036A" w:rsidRPr="0055036A" w:rsidRDefault="00F33CB3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</w:t>
      </w:r>
      <w:r w:rsidR="0055036A"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ециальный приз для средств массовой информации: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"За лучший материал о </w:t>
      </w:r>
      <w:r w:rsid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знесе и 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е".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1A65A7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</w:t>
      </w:r>
      <w:r w:rsidR="0055036A"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ждой номинации Конкурсной комиссией определяется один победитель.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подведения итогов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Определение победителей Конкурса осуществляется Конкурсной комиссией в два этапа.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м этапе технический секретариат Конкурсной комиссии определяет соответствие заявки условиям Конкурса, готовит сводные данные о показателях деятельности конкурсантов по каждой номинации. Заявки, не удовлетворяющие условиям Конкурса, отклоняются.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втором этапе происходит обсуждение рейтинга претендентов и принятие окончательного решения путем голосования. При голосовании каждый член комиссии имеет один голос. Результаты голосования оформляются в форме протокола, подписываемого председателем Конкурсной комиссии. В протоколе заседания Конкурсной комиссии отражаются: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ок участников;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ы обсуждения;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бедители Конкурса;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ы поощрения победителей и участников Конкурса.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6A0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Конкурсная комиссия определяет победителей Конкурса в срок до </w:t>
      </w:r>
      <w:r w:rsidR="00602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2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 2020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Конкурсная комиссия вправе завершить Конкурс по отдельным номинациям без объявления победителей, если выявленные результаты будут признаны недостаточными.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граждение победителей Конкурса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обедителей проводится на основании решения Конкурсной комиссии согласно протоколу заседания комиссии. Победителям Конкурса вручаются дипломы, премии, памятные подарки. Конкурсантам, не ставшим победителями в номинациях Конкурса, вручаются благодарственные письма от организаторов.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Финансирование мероприятий Конкурса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расходов на организацию Конкурса производится за счет </w:t>
      </w:r>
      <w:r w:rsidR="00602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ёлковского союза</w:t>
      </w:r>
      <w:r w:rsid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иков и пре</w:t>
      </w:r>
      <w:r w:rsidR="006A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ринимателей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средств хозяйствующих субъектов </w:t>
      </w:r>
      <w:r w:rsidR="006A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="00602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по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анию.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свещение проведения Конкурса в</w:t>
      </w:r>
      <w:r w:rsid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х массовой информации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36A" w:rsidRPr="0055036A" w:rsidRDefault="0055036A" w:rsidP="0055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Конкурса, информация о ходе проведения Конкурса и его результатах освещаются в средствах массовой информации </w:t>
      </w:r>
      <w:r w:rsidR="006A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  <w:r w:rsid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6A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ово</w:t>
      </w:r>
      <w:r w:rsidRPr="0055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 сайтах организаторов и спонсоров Конкурса.</w:t>
      </w:r>
    </w:p>
    <w:p w:rsidR="0055036A" w:rsidRPr="0055036A" w:rsidRDefault="0055036A" w:rsidP="00550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5A7" w:rsidRDefault="001A65A7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A7" w:rsidRDefault="001A65A7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A7" w:rsidRDefault="001A65A7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DCF" w:rsidRDefault="00931DCF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DCF" w:rsidRDefault="00931DCF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DCF" w:rsidRDefault="00931DCF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A7" w:rsidRDefault="001A65A7" w:rsidP="001A65A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2064E" w:rsidRDefault="0002064E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4E" w:rsidRDefault="0002064E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4E" w:rsidRDefault="0002064E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4E" w:rsidRDefault="0002064E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4E" w:rsidRDefault="0002064E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679" w:rsidRDefault="000C567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679" w:rsidRDefault="000C567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4E" w:rsidRDefault="0002064E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815" w:rsidRDefault="00522815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815" w:rsidRDefault="00522815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815" w:rsidRDefault="00522815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815" w:rsidRDefault="00522815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5A7" w:rsidRPr="001A65A7" w:rsidRDefault="001A65A7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1A65A7" w:rsidRPr="001A65A7" w:rsidRDefault="001A65A7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</w:p>
    <w:p w:rsidR="001A65A7" w:rsidRPr="001A65A7" w:rsidRDefault="001A65A7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конкурса</w:t>
      </w:r>
    </w:p>
    <w:p w:rsidR="001A65A7" w:rsidRPr="001A65A7" w:rsidRDefault="001A65A7" w:rsidP="001A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bookmarkStart w:id="0" w:name="_Hlk31132489"/>
      <w:r w:rsidR="0060261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учший п</w:t>
      </w:r>
      <w:r w:rsidRPr="001A65A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дприниматель </w:t>
      </w:r>
      <w:r w:rsidR="0060261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ода</w:t>
      </w:r>
      <w:r w:rsidR="008F4F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– 20</w:t>
      </w:r>
      <w:r w:rsidR="0060261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0</w:t>
      </w:r>
      <w:bookmarkEnd w:id="0"/>
      <w:r w:rsidRPr="001A65A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конкурсе</w:t>
      </w:r>
    </w:p>
    <w:p w:rsidR="001A65A7" w:rsidRPr="001A65A7" w:rsidRDefault="001A65A7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bookmarkStart w:id="1" w:name="_Hlk31131493"/>
      <w:r w:rsidR="0060261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учший п</w:t>
      </w:r>
      <w:r w:rsidRPr="001A65A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дприниматель </w:t>
      </w:r>
      <w:r w:rsidR="0060261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ода </w:t>
      </w:r>
      <w:r w:rsidR="008F4F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– 20</w:t>
      </w:r>
      <w:r w:rsidR="0060261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0</w:t>
      </w:r>
      <w:bookmarkEnd w:id="1"/>
      <w:r w:rsidRPr="001A65A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____________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(предприятие, предприниматель)</w:t>
      </w:r>
    </w:p>
    <w:p w:rsidR="001A65A7" w:rsidRPr="001A65A7" w:rsidRDefault="001A65A7" w:rsidP="001A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яет  об  участии в областном конкурсе </w:t>
      </w:r>
      <w:r w:rsidRPr="001A65A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60261E" w:rsidRPr="0060261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учший предприниматель года  – 2020</w:t>
      </w:r>
      <w:r w:rsidRPr="001A65A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</w:t>
      </w:r>
      <w:proofErr w:type="gramStart"/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):</w:t>
      </w:r>
    </w:p>
    <w:p w:rsidR="00164B4F" w:rsidRPr="001A65A7" w:rsidRDefault="00C344E8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3" o:spid="_x0000_s1026" style="position:absolute;margin-left:-1.5pt;margin-top:10.5pt;width:17.25pt;height:15.7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" fillcolor="white [3212]" strokecolor="black [3213]" strokeweight=".25pt"/>
        </w:pict>
      </w:r>
    </w:p>
    <w:p w:rsidR="001A65A7" w:rsidRPr="001A65A7" w:rsidRDefault="001A65A7" w:rsidP="00164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D4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42F0E" w:rsidRPr="00D4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и развитие":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164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1A65A7" w:rsidRPr="00D42F0E" w:rsidRDefault="001A65A7" w:rsidP="00D42F0E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4F" w:rsidRPr="00D4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эффективную предпринимательскую деятельность в сфере  торговли</w:t>
      </w:r>
    </w:p>
    <w:p w:rsidR="001A65A7" w:rsidRPr="001A65A7" w:rsidRDefault="0002064E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64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щественного питания;</w:t>
      </w:r>
    </w:p>
    <w:p w:rsidR="001A65A7" w:rsidRPr="00D42F0E" w:rsidRDefault="00164B4F" w:rsidP="00D42F0E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5A7" w:rsidRPr="00D4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  эффективную   предпринимательскую   деятельность   в   сфере</w:t>
      </w:r>
    </w:p>
    <w:p w:rsidR="001A65A7" w:rsidRPr="001A65A7" w:rsidRDefault="00164B4F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;</w:t>
      </w:r>
    </w:p>
    <w:p w:rsidR="001A65A7" w:rsidRPr="00D42F0E" w:rsidRDefault="001A65A7" w:rsidP="00D42F0E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4F" w:rsidRPr="00D4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эффективную предпринимательскую деятельность в сфере услуг;</w:t>
      </w:r>
    </w:p>
    <w:p w:rsidR="001A65A7" w:rsidRPr="001A65A7" w:rsidRDefault="00164B4F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1A65A7" w:rsidRPr="00D42F0E" w:rsidRDefault="001A65A7" w:rsidP="00D42F0E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  эффективную   предпринимательскую   деятельность   в   сфере</w:t>
      </w:r>
    </w:p>
    <w:p w:rsidR="001A65A7" w:rsidRDefault="00164B4F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;</w:t>
      </w:r>
    </w:p>
    <w:p w:rsidR="0002064E" w:rsidRDefault="00C344E8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9" o:spid="_x0000_s1036" style="position:absolute;margin-left:-.3pt;margin-top:11.3pt;width:17.25pt;height:15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" fillcolor="window" strokecolor="windowText" strokeweight=".25pt"/>
        </w:pic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65A7" w:rsidRPr="001A65A7" w:rsidRDefault="00164B4F" w:rsidP="00164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оциальная ответственность бизнеса и благотворительность</w:t>
      </w:r>
      <w:bookmarkStart w:id="2" w:name="_Hlk31131599"/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bookmarkEnd w:id="2"/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A65A7" w:rsidRPr="001A65A7" w:rsidRDefault="00C344E8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10" o:spid="_x0000_s1035" style="position:absolute;margin-left:-.3pt;margin-top:-.1pt;width:17.25pt;height:15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" fillcolor="window" strokecolor="windowText" strokeweight=".25pt"/>
        </w:pic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оздание новых рабочих мест и улучшение условий труда"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A65A7" w:rsidRPr="001A65A7" w:rsidRDefault="00C344E8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11" o:spid="_x0000_s1034" style="position:absolute;margin-left:-.3pt;margin-top:1.55pt;width:17.25pt;height:1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" fillcolor="window" strokecolor="windowText" strokeweight=".25pt"/>
        </w:pic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олодой предприниматель года"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A65A7" w:rsidRPr="001A65A7" w:rsidRDefault="00C344E8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12" o:spid="_x0000_s1033" style="position:absolute;margin-left:-.3pt;margin-top:3.2pt;width:17.25pt;height:15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" fillcolor="window" strokecolor="windowText" strokeweight=".25pt"/>
        </w:pic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64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Деловая активность бизнеса"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A65A7" w:rsidRPr="001A65A7" w:rsidRDefault="00C344E8" w:rsidP="001B6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13" o:spid="_x0000_s1032" style="position:absolute;margin-left:-.3pt;margin-top:10.85pt;width:17.25pt;height:15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" fillcolor="window" strokecolor="windowText" strokeweight=".25pt"/>
        </w:pic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64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Деловая женщина - предприниматель года"</w:t>
      </w:r>
    </w:p>
    <w:p w:rsidR="001A65A7" w:rsidRPr="001A65A7" w:rsidRDefault="001A65A7" w:rsidP="001A65A7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A65A7" w:rsidRPr="001A65A7" w:rsidRDefault="00C344E8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14" o:spid="_x0000_s1031" style="position:absolute;margin-left:-.3pt;margin-top:.2pt;width:17.25pt;height:15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" fillcolor="window" strokecolor="windowText" strokeweight=".25pt"/>
        </w:pic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64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тарт"</w:t>
      </w:r>
    </w:p>
    <w:p w:rsidR="001A65A7" w:rsidRPr="001A65A7" w:rsidRDefault="00C344E8" w:rsidP="001A65A7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15" o:spid="_x0000_s1030" style="position:absolute;margin-left:-.3pt;margin-top:12.65pt;width:17.25pt;height:15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" fillcolor="window" strokecolor="windowText" strokeweight=".25pt"/>
        </w:pic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64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Лучшее малое предприятие в сфере инновационной деятельности"</w:t>
      </w:r>
    </w:p>
    <w:p w:rsidR="001A65A7" w:rsidRPr="001A65A7" w:rsidRDefault="00C344E8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16" o:spid="_x0000_s1029" style="position:absolute;margin-left:-.3pt;margin-top:13.25pt;width:17.25pt;height:15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" fillcolor="window" strokecolor="windowText" strokeweight=".25pt"/>
        </w:pic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64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64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Услуги для бизнеса"</w:t>
      </w:r>
    </w:p>
    <w:p w:rsidR="001A65A7" w:rsidRPr="001A65A7" w:rsidRDefault="00C344E8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17" o:spid="_x0000_s1028" style="position:absolute;margin-left:-.3pt;margin-top:12.95pt;width:17.2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" fillcolor="window" strokecolor="windowText" strokeweight=".25pt"/>
        </w:pic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93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овская марка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A65A7" w:rsidRPr="001A65A7" w:rsidRDefault="00C344E8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19" o:spid="_x0000_s1027" style="position:absolute;margin-left:-.3pt;margin-top:-1.2pt;width:17.25pt;height:15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" fillcolor="window" strokecolor="windowText" strokeweight=".25pt"/>
        </w:pic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Лучший материал о предпринимательстве"</w:t>
      </w:r>
      <w:r w:rsidR="00B0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3CB3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F33CB3" w:rsidRDefault="00F33CB3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3CB3" w:rsidRDefault="00F33CB3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3CB3" w:rsidRDefault="00F33CB3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К заявке прилагаются следующие документы:</w:t>
      </w:r>
    </w:p>
    <w:p w:rsidR="001B6DA9" w:rsidRDefault="001A65A7" w:rsidP="001B6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  </w:t>
      </w:r>
      <w:r w:rsidR="00D9183D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участнике конкурса </w:t>
      </w:r>
      <w:r w:rsidR="001B6DA9" w:rsidRPr="001A65A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D42F0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учший п</w:t>
      </w:r>
      <w:r w:rsidR="001B6DA9" w:rsidRPr="001A65A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дприниматель </w:t>
      </w:r>
      <w:r w:rsidR="00D42F0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ода</w:t>
      </w:r>
      <w:r w:rsidR="008F4F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– 20</w:t>
      </w:r>
      <w:r w:rsidR="00D42F0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0</w:t>
      </w:r>
      <w:r w:rsidR="001B6DA9" w:rsidRPr="001A65A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A65A7" w:rsidRPr="001A65A7" w:rsidRDefault="0002064E" w:rsidP="001B6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 Пояснительная  записка  произвольной  формы,  в  которой излагаются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, отражающие развитие предприятия: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  рост   объемов   и   качества  производства  и  продаж,  расширение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нклатуры  товаров  и  рынков  сбыта,  повышение  качества,  оптимизация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,  итоги  реализации  инвестиционных  и инновационных проектов,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по охране окружающей среды и т.д.;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социальная   </w:t>
      </w:r>
      <w:r w:rsidR="00D9183D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деятельности (создание рабочих мест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</w:p>
    <w:p w:rsidR="001A65A7" w:rsidRPr="001A65A7" w:rsidRDefault="00D9183D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ка роста заработной платы, примеры улучшения условий труда </w:t>
      </w:r>
      <w:proofErr w:type="gramStart"/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ятии   и   </w:t>
      </w:r>
      <w:r w:rsidR="00D9183D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социальных гарантий </w:t>
      </w:r>
      <w:proofErr w:type="gramStart"/>
      <w:r w:rsidR="00D9183D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м</w:t>
      </w:r>
      <w:proofErr w:type="gramEnd"/>
      <w:r w:rsidR="00D9183D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ышение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и персонала, участие в муниципальных социальных программах);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успешное участие в конкурсах и выставках;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другая информация по усмотрению конкурсанта.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.  </w:t>
      </w:r>
      <w:r w:rsidR="00D9183D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я органа местного самоуправления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ких</w:t>
      </w:r>
      <w:proofErr w:type="gramEnd"/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офессиональных объединений.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.    Справка-подтверждение   отсутствия   задолженности   по   выплате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ной платы, платежам в бюджет и внебюджетные фонды.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 качестве  приложения к пояснительной записке могут быть использованы</w:t>
      </w:r>
    </w:p>
    <w:p w:rsidR="001A65A7" w:rsidRPr="001A65A7" w:rsidRDefault="00D9183D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ные проспекты на производимые товары и услуги, статьи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я</w:t>
      </w:r>
      <w:proofErr w:type="gramEnd"/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конкурсанте.</w:t>
      </w:r>
    </w:p>
    <w:p w:rsidR="001A65A7" w:rsidRPr="001A65A7" w:rsidRDefault="001A65A7" w:rsidP="001A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принимателя) _____________________    Дата "___" _____________ 20_ г.</w:t>
      </w:r>
    </w:p>
    <w:p w:rsidR="001A65A7" w:rsidRPr="001A65A7" w:rsidRDefault="001A65A7" w:rsidP="001A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31DCF" w:rsidRDefault="00931DCF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DCF" w:rsidRDefault="00931DCF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DCF" w:rsidRDefault="00931DCF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DCF" w:rsidRDefault="00931DCF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A9" w:rsidRDefault="001B6DA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A9" w:rsidRDefault="001B6DA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A9" w:rsidRDefault="001B6DA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A9" w:rsidRDefault="001B6DA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554" w:rsidRDefault="009A7554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554" w:rsidRDefault="009A7554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554" w:rsidRDefault="009A7554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554" w:rsidRDefault="009A7554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554" w:rsidRDefault="009A7554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554" w:rsidRDefault="009A7554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554" w:rsidRDefault="009A7554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554" w:rsidRDefault="009A7554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554" w:rsidRDefault="009A7554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554" w:rsidRDefault="009A7554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554" w:rsidRDefault="009A7554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554" w:rsidRDefault="009A7554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554" w:rsidRDefault="009A7554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2F0E" w:rsidRDefault="00D42F0E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5A7" w:rsidRPr="001A65A7" w:rsidRDefault="00D9183D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1A65A7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1A65A7" w:rsidRPr="001A65A7" w:rsidRDefault="001A65A7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02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конкурса</w:t>
      </w:r>
    </w:p>
    <w:p w:rsidR="001B6DA9" w:rsidRDefault="001B6DA9" w:rsidP="00D918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65A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D9183D" w:rsidRPr="00D9183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учший предприниматель года – 2020</w:t>
      </w:r>
      <w:r w:rsidRPr="001A65A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1A65A7" w:rsidRPr="001A65A7" w:rsidRDefault="001A65A7" w:rsidP="001A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A65A7" w:rsidRPr="001A65A7" w:rsidRDefault="001A65A7" w:rsidP="001B6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</w:p>
    <w:p w:rsidR="001A65A7" w:rsidRPr="001A65A7" w:rsidRDefault="001A65A7" w:rsidP="001B6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частнике конкурса</w:t>
      </w:r>
    </w:p>
    <w:p w:rsidR="001A65A7" w:rsidRPr="001A65A7" w:rsidRDefault="001B6DA9" w:rsidP="001B6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D9183D" w:rsidRPr="00D9183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учший предприниматель года – 2020</w:t>
      </w:r>
      <w:r w:rsidRPr="001A65A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(Полное и краткое наименование предприятия)</w:t>
      </w:r>
    </w:p>
    <w:p w:rsidR="001A65A7" w:rsidRPr="001A65A7" w:rsidRDefault="001A65A7" w:rsidP="001A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предпринимателя ___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____________________________________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, факс ____________________________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ая форма, учредители 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егистрации _________________________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едприятия (должность, фамилия, имя, отчество - полностью) 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деятельности _______________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списочная   численность   </w:t>
      </w:r>
      <w:proofErr w:type="gramStart"/>
      <w:r w:rsidR="00D9183D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х</w:t>
      </w:r>
      <w:proofErr w:type="gramEnd"/>
      <w:r w:rsidR="00D9183D"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стоянию на 01.01.2020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месячная заработная плата в руб. (за 20</w:t>
      </w:r>
      <w:r w:rsidR="008F4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) 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овых рабочих мест (за 20</w:t>
      </w:r>
      <w:r w:rsidR="001B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-9 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D9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выпущенной продукции в фактических ценах в руб.  (реализация товаров,</w:t>
      </w:r>
      <w:proofErr w:type="gramEnd"/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включая НДС и акцизы (за 20</w:t>
      </w:r>
      <w:r w:rsidR="008F4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) _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ль в руб. (за 20</w:t>
      </w:r>
      <w:r w:rsidR="008F4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 _______________________________________________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чено налогов, всего в руб. (за 20</w:t>
      </w:r>
      <w:r w:rsidR="008F4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 _______________________________</w:t>
      </w:r>
    </w:p>
    <w:p w:rsidR="001A65A7" w:rsidRPr="001A65A7" w:rsidRDefault="001A65A7" w:rsidP="001A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</w:t>
      </w:r>
    </w:p>
    <w:p w:rsidR="001A65A7" w:rsidRP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принимателя) ______________________      Дата "__" ___________ 20</w:t>
      </w:r>
      <w:r w:rsidR="00D91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г.</w:t>
      </w:r>
    </w:p>
    <w:p w:rsidR="001A65A7" w:rsidRPr="001A65A7" w:rsidRDefault="001A65A7" w:rsidP="001A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B6DA9" w:rsidRDefault="001B6DA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A9" w:rsidRDefault="001B6DA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A9" w:rsidRDefault="001B6DA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A9" w:rsidRDefault="001B6DA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A9" w:rsidRDefault="001B6DA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A9" w:rsidRDefault="001B6DA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A9" w:rsidRDefault="001B6DA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A9" w:rsidRDefault="001B6DA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A9" w:rsidRDefault="001B6DA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A9" w:rsidRDefault="001B6DA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F58" w:rsidRDefault="00B07F58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5A7" w:rsidRPr="001A65A7" w:rsidRDefault="001A65A7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02064E" w:rsidRDefault="001B6DA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</w:t>
      </w:r>
      <w:r w:rsidR="00B0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ёлковског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юз</w:t>
      </w:r>
      <w:r w:rsidR="00B0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иков </w:t>
      </w:r>
    </w:p>
    <w:p w:rsidR="001A65A7" w:rsidRPr="001A65A7" w:rsidRDefault="001B6DA9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принимателей </w:t>
      </w:r>
    </w:p>
    <w:p w:rsidR="001A65A7" w:rsidRPr="001A65A7" w:rsidRDefault="001A65A7" w:rsidP="001A6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2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1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2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1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B0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</w:p>
    <w:p w:rsidR="001A65A7" w:rsidRPr="001A65A7" w:rsidRDefault="001A65A7" w:rsidP="001A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5A7" w:rsidRPr="001A65A7" w:rsidRDefault="001A65A7" w:rsidP="001B6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</w:p>
    <w:p w:rsidR="00252D9B" w:rsidRDefault="001A65A7" w:rsidP="001B6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Й КОМИССИИ ПО ПОДГОТОВКЕ И ПРОВЕДЕНИЮ</w:t>
      </w:r>
      <w:r w:rsidR="001B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="001B6DA9" w:rsidRPr="001B6DA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B07F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Лучший предприниматель года </w:t>
      </w:r>
      <w:r w:rsidR="008F4F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– 20</w:t>
      </w:r>
      <w:r w:rsidR="00B07F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="001B6DA9" w:rsidRPr="001B6DA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1A65A7" w:rsidRPr="00252D9B" w:rsidRDefault="001A65A7" w:rsidP="001B6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5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252D9B" w:rsidRPr="00252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едседатель комиссии  </w:t>
      </w:r>
    </w:p>
    <w:p w:rsidR="00252D9B" w:rsidRPr="00252D9B" w:rsidRDefault="001B6DA9" w:rsidP="00252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252D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хвалов Сергей </w:t>
      </w:r>
      <w:r w:rsidR="00252D9B" w:rsidRPr="00252D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лентинович - </w:t>
      </w:r>
      <w:r w:rsidRPr="00252D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зидент </w:t>
      </w:r>
      <w:r w:rsidR="00B07F58" w:rsidRPr="00252D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ёлковского со</w:t>
      </w:r>
      <w:r w:rsidRPr="00252D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з</w:t>
      </w:r>
      <w:r w:rsidR="00B07F58" w:rsidRPr="00252D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252D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мышленников и предпринимателей</w:t>
      </w:r>
    </w:p>
    <w:p w:rsidR="00252D9B" w:rsidRDefault="00252D9B" w:rsidP="00252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52D9B" w:rsidRPr="00252D9B" w:rsidRDefault="00252D9B" w:rsidP="00252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52D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меститель председателя </w:t>
      </w:r>
    </w:p>
    <w:p w:rsidR="00252D9B" w:rsidRDefault="00B07F58" w:rsidP="00252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65A7" w:rsidRPr="00252D9B" w:rsidRDefault="001B6DA9" w:rsidP="00252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н Владимир Вадимович</w:t>
      </w:r>
      <w:r w:rsidR="0025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52D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52D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5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Правления, </w:t>
      </w:r>
      <w:r w:rsidRPr="0025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Совета директоров</w:t>
      </w:r>
      <w:r w:rsidR="00B07F58" w:rsidRPr="0025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«Щелково </w:t>
      </w:r>
      <w:proofErr w:type="spellStart"/>
      <w:r w:rsidRPr="0025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хим</w:t>
      </w:r>
      <w:proofErr w:type="spellEnd"/>
      <w:r w:rsidRPr="0025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A65A7" w:rsidRPr="001A65A7" w:rsidRDefault="001A65A7" w:rsidP="001A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A65A7" w:rsidRDefault="001A65A7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A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252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лены комиссии:</w:t>
      </w:r>
    </w:p>
    <w:p w:rsidR="00252D9B" w:rsidRPr="00252D9B" w:rsidRDefault="00252D9B" w:rsidP="001A6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A65A7" w:rsidRDefault="00B07F58" w:rsidP="00B07F58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ой Алексей Георгиевич – генеральный директор ООО «Русская Бакалейная Компания»</w:t>
      </w:r>
    </w:p>
    <w:p w:rsidR="00B07F58" w:rsidRDefault="00B07F58" w:rsidP="00B07F58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блин Алекс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ь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r w:rsidR="0025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филиала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т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07F58" w:rsidRPr="00B07F58" w:rsidRDefault="00B07F58" w:rsidP="00B07F5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0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ушкевич</w:t>
      </w:r>
      <w:proofErr w:type="spellEnd"/>
      <w:r w:rsidRPr="00B0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ина Николаевна -   </w:t>
      </w:r>
      <w:r w:rsidR="00252D9B">
        <w:rPr>
          <w:rFonts w:ascii="Times New Roman" w:hAnsi="Times New Roman"/>
          <w:sz w:val="24"/>
          <w:szCs w:val="24"/>
        </w:rPr>
        <w:t>г</w:t>
      </w:r>
      <w:bookmarkStart w:id="3" w:name="_GoBack"/>
      <w:bookmarkEnd w:id="3"/>
      <w:r w:rsidRPr="00B07F58">
        <w:rPr>
          <w:rFonts w:ascii="Times New Roman" w:hAnsi="Times New Roman"/>
          <w:sz w:val="24"/>
          <w:szCs w:val="24"/>
        </w:rPr>
        <w:t>енеральный директор ООО "Промышленные технологии и дизайн»</w:t>
      </w:r>
    </w:p>
    <w:p w:rsidR="00B07F58" w:rsidRPr="00B07F58" w:rsidRDefault="00B07F58" w:rsidP="00B07F58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Администрации городского округа Щёлково</w:t>
      </w:r>
    </w:p>
    <w:p w:rsidR="001A65A7" w:rsidRPr="001A65A7" w:rsidRDefault="001A65A7" w:rsidP="001A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5A7" w:rsidRPr="001A65A7" w:rsidRDefault="001A65A7" w:rsidP="001A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DCF" w:rsidRDefault="00931DCF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5C6" w:rsidRDefault="00DC65C6" w:rsidP="001A65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65C6" w:rsidSect="0060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0EE"/>
    <w:multiLevelType w:val="hybridMultilevel"/>
    <w:tmpl w:val="62609BD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1C418EB"/>
    <w:multiLevelType w:val="hybridMultilevel"/>
    <w:tmpl w:val="78F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D5C41"/>
    <w:multiLevelType w:val="hybridMultilevel"/>
    <w:tmpl w:val="A334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45979"/>
    <w:multiLevelType w:val="hybridMultilevel"/>
    <w:tmpl w:val="78F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901DB"/>
    <w:multiLevelType w:val="hybridMultilevel"/>
    <w:tmpl w:val="703C4CFE"/>
    <w:lvl w:ilvl="0" w:tplc="300E00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46AA4"/>
    <w:multiLevelType w:val="hybridMultilevel"/>
    <w:tmpl w:val="C1A0A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858DB"/>
    <w:rsid w:val="0002064E"/>
    <w:rsid w:val="00067315"/>
    <w:rsid w:val="00074736"/>
    <w:rsid w:val="000C5679"/>
    <w:rsid w:val="000F5729"/>
    <w:rsid w:val="0014727A"/>
    <w:rsid w:val="00164B4F"/>
    <w:rsid w:val="001A65A7"/>
    <w:rsid w:val="001B6DA9"/>
    <w:rsid w:val="001C422B"/>
    <w:rsid w:val="00252D9B"/>
    <w:rsid w:val="002858DB"/>
    <w:rsid w:val="00345E52"/>
    <w:rsid w:val="00477785"/>
    <w:rsid w:val="00522815"/>
    <w:rsid w:val="0055036A"/>
    <w:rsid w:val="00592F7D"/>
    <w:rsid w:val="0060261E"/>
    <w:rsid w:val="00621C83"/>
    <w:rsid w:val="0064254B"/>
    <w:rsid w:val="006A0B9F"/>
    <w:rsid w:val="00796386"/>
    <w:rsid w:val="008852AE"/>
    <w:rsid w:val="008F4F4C"/>
    <w:rsid w:val="00931DCF"/>
    <w:rsid w:val="0099040E"/>
    <w:rsid w:val="009A7554"/>
    <w:rsid w:val="009E5E79"/>
    <w:rsid w:val="009F2405"/>
    <w:rsid w:val="009F596F"/>
    <w:rsid w:val="00AB161E"/>
    <w:rsid w:val="00AF28E8"/>
    <w:rsid w:val="00B07F58"/>
    <w:rsid w:val="00C344E8"/>
    <w:rsid w:val="00D42F0E"/>
    <w:rsid w:val="00D9183D"/>
    <w:rsid w:val="00DC65C6"/>
    <w:rsid w:val="00DE732B"/>
    <w:rsid w:val="00EA3E3F"/>
    <w:rsid w:val="00EC6BDC"/>
    <w:rsid w:val="00F33CB3"/>
    <w:rsid w:val="00F6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61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64B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6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B4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E5E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1782-1213-4BB4-A539-4942F8DF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314</cp:lastModifiedBy>
  <cp:revision>4</cp:revision>
  <cp:lastPrinted>2019-07-02T07:52:00Z</cp:lastPrinted>
  <dcterms:created xsi:type="dcterms:W3CDTF">2020-02-07T11:33:00Z</dcterms:created>
  <dcterms:modified xsi:type="dcterms:W3CDTF">2020-03-10T07:16:00Z</dcterms:modified>
</cp:coreProperties>
</file>